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42911">
        <w:rPr>
          <w:sz w:val="20"/>
          <w:szCs w:val="20"/>
        </w:rPr>
        <w:t>529681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42911">
        <w:rPr>
          <w:sz w:val="20"/>
          <w:szCs w:val="20"/>
        </w:rPr>
        <w:t>21212098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82142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42911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42911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as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A42911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A42911" w:rsidRPr="00A956A3" w:rsidRDefault="00A4291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pová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35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A80154" w:rsidRDefault="00A4291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52</w:t>
      </w:r>
      <w:r w:rsidR="00752BF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7382">
        <w:rPr>
          <w:b/>
          <w:sz w:val="24"/>
          <w:szCs w:val="24"/>
        </w:rPr>
        <w:t>Veľká Lomnica</w:t>
      </w:r>
      <w:bookmarkStart w:id="0" w:name="_GoBack"/>
      <w:bookmarkEnd w:id="0"/>
    </w:p>
    <w:p w:rsidR="00A42911" w:rsidRPr="00A956A3" w:rsidRDefault="00A42911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4291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9681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2098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A4291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4291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42911" w:rsidP="00A429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4291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A4291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4291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A4291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 pokračovania činnosti spoločnosti</w:t>
      </w:r>
    </w:p>
    <w:p w:rsidR="00A42911" w:rsidRPr="00A956A3" w:rsidRDefault="00A42911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319D9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319D9" w:rsidRDefault="00A319D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319D9" w:rsidRPr="00A956A3" w:rsidRDefault="00A319D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42911">
        <w:rPr>
          <w:sz w:val="20"/>
          <w:szCs w:val="20"/>
        </w:rPr>
        <w:t xml:space="preserve">52968189    </w:t>
      </w:r>
      <w:r w:rsidR="00752BFA">
        <w:rPr>
          <w:sz w:val="20"/>
          <w:szCs w:val="20"/>
        </w:rPr>
        <w:t xml:space="preserve">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42911">
        <w:rPr>
          <w:sz w:val="20"/>
          <w:szCs w:val="20"/>
        </w:rPr>
        <w:t>21212098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sa </w:t>
      </w:r>
      <w:r w:rsidR="00A42911">
        <w:rPr>
          <w:sz w:val="24"/>
          <w:szCs w:val="24"/>
        </w:rPr>
        <w:t>oceňovali  obstarávacou cenou</w:t>
      </w:r>
    </w:p>
    <w:p w:rsidR="00A42911" w:rsidRPr="00A956A3" w:rsidRDefault="00A42911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82142C" w:rsidRPr="00A956A3" w:rsidRDefault="0082142C" w:rsidP="0082142C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82142C" w:rsidRPr="0082142C" w:rsidRDefault="0082142C" w:rsidP="0082142C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2142C">
        <w:rPr>
          <w:sz w:val="24"/>
          <w:szCs w:val="24"/>
        </w:rPr>
        <w:t>*tieto účtovné prípady sa v bežnom účtovnom období nevyskytli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A42911">
        <w:rPr>
          <w:sz w:val="24"/>
          <w:szCs w:val="24"/>
          <w:u w:val="single"/>
        </w:rPr>
        <w:t xml:space="preserve"> rovnomerný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42911">
        <w:rPr>
          <w:sz w:val="20"/>
          <w:szCs w:val="20"/>
        </w:rPr>
        <w:t>52968189</w:t>
      </w:r>
      <w:r w:rsidR="00C70D46">
        <w:rPr>
          <w:sz w:val="20"/>
          <w:szCs w:val="20"/>
        </w:rPr>
        <w:t xml:space="preserve">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42911">
        <w:rPr>
          <w:sz w:val="20"/>
          <w:szCs w:val="20"/>
        </w:rPr>
        <w:t>21212098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14925"/>
    <w:rsid w:val="00131242"/>
    <w:rsid w:val="0019056F"/>
    <w:rsid w:val="001B5788"/>
    <w:rsid w:val="002E69D3"/>
    <w:rsid w:val="00314031"/>
    <w:rsid w:val="0035002D"/>
    <w:rsid w:val="004E751E"/>
    <w:rsid w:val="00697382"/>
    <w:rsid w:val="00752BFA"/>
    <w:rsid w:val="0082142C"/>
    <w:rsid w:val="008238A5"/>
    <w:rsid w:val="00A319D9"/>
    <w:rsid w:val="00A42911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30AFE"/>
    <w:rsid w:val="00D6105D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3755C"/>
  <w15:docId w15:val="{3C9A49B6-944F-4AB1-AD68-B985153E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B5B6-A873-46D2-B360-34252369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3</cp:revision>
  <cp:lastPrinted>2015-06-19T16:02:00Z</cp:lastPrinted>
  <dcterms:created xsi:type="dcterms:W3CDTF">2025-05-17T15:34:00Z</dcterms:created>
  <dcterms:modified xsi:type="dcterms:W3CDTF">2025-05-17T15:35:00Z</dcterms:modified>
</cp:coreProperties>
</file>